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62" w:rsidRDefault="00D27462" w:rsidP="00D27462">
      <w:pPr>
        <w:rPr>
          <w:sz w:val="28"/>
        </w:rPr>
      </w:pPr>
      <w:r>
        <w:rPr>
          <w:b/>
          <w:bCs/>
          <w:sz w:val="28"/>
        </w:rPr>
        <w:t>B</w:t>
      </w:r>
      <w:r>
        <w:rPr>
          <w:rFonts w:hint="eastAsia"/>
          <w:b/>
          <w:bCs/>
          <w:sz w:val="28"/>
        </w:rPr>
        <w:t>表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47"/>
      </w:tblGrid>
      <w:tr w:rsidR="00D27462" w:rsidTr="00A33BD0">
        <w:trPr>
          <w:cantSplit/>
          <w:trHeight w:val="2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D27462" w:rsidP="00A33BD0"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</w:rPr>
              <w:t>年度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D27462" w:rsidP="00A33BD0">
            <w:pPr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                                                 </w:t>
            </w:r>
          </w:p>
        </w:tc>
      </w:tr>
    </w:tbl>
    <w:p w:rsidR="00D27462" w:rsidRDefault="00D27462" w:rsidP="00D27462">
      <w:pPr>
        <w:rPr>
          <w:vanish/>
        </w:rPr>
      </w:pPr>
    </w:p>
    <w:tbl>
      <w:tblPr>
        <w:tblpPr w:leftFromText="180" w:rightFromText="180" w:vertAnchor="text" w:horzAnchor="margin" w:tblpXSpec="right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47"/>
      </w:tblGrid>
      <w:tr w:rsidR="00D27462" w:rsidTr="00A33BD0">
        <w:trPr>
          <w:cantSplit/>
          <w:trHeight w:val="2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D27462" w:rsidP="00A33BD0"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</w:rPr>
              <w:t>编号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D27462" w:rsidP="00A33BD0">
            <w:pPr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                                             </w:t>
            </w:r>
          </w:p>
        </w:tc>
      </w:tr>
    </w:tbl>
    <w:p w:rsidR="00D27462" w:rsidRDefault="00D27462" w:rsidP="00D27462">
      <w:pPr>
        <w:rPr>
          <w:sz w:val="28"/>
        </w:rPr>
      </w:pPr>
    </w:p>
    <w:p w:rsidR="00D27462" w:rsidRDefault="00D27462" w:rsidP="00D27462">
      <w:pPr>
        <w:rPr>
          <w:sz w:val="28"/>
        </w:rPr>
      </w:pPr>
    </w:p>
    <w:p w:rsidR="00D27462" w:rsidRDefault="00D27462" w:rsidP="00D27462">
      <w:pPr>
        <w:rPr>
          <w:sz w:val="28"/>
        </w:rPr>
      </w:pPr>
    </w:p>
    <w:p w:rsidR="00D27462" w:rsidRDefault="00D27462" w:rsidP="00D27462">
      <w:pPr>
        <w:spacing w:line="580" w:lineRule="exact"/>
        <w:jc w:val="center"/>
        <w:rPr>
          <w:rFonts w:eastAsia="楷体_GB2312"/>
          <w:b/>
          <w:sz w:val="28"/>
        </w:rPr>
      </w:pPr>
      <w:r>
        <w:rPr>
          <w:rFonts w:eastAsia="楷体_GB2312" w:hint="eastAsia"/>
          <w:b/>
          <w:sz w:val="28"/>
        </w:rPr>
        <w:t>广东轻工职业技术学院</w:t>
      </w:r>
      <w:r w:rsidR="004B7F92">
        <w:rPr>
          <w:rFonts w:eastAsia="楷体_GB2312" w:hint="eastAsia"/>
          <w:b/>
          <w:sz w:val="28"/>
        </w:rPr>
        <w:t>专项</w:t>
      </w:r>
      <w:r>
        <w:rPr>
          <w:rFonts w:eastAsia="楷体_GB2312" w:hint="eastAsia"/>
          <w:b/>
          <w:sz w:val="28"/>
        </w:rPr>
        <w:t>课题</w:t>
      </w:r>
    </w:p>
    <w:p w:rsidR="00D27462" w:rsidRDefault="00D27462" w:rsidP="00D27462">
      <w:pPr>
        <w:spacing w:line="580" w:lineRule="exact"/>
        <w:jc w:val="center"/>
        <w:rPr>
          <w:sz w:val="28"/>
        </w:rPr>
      </w:pPr>
      <w:r>
        <w:rPr>
          <w:rFonts w:eastAsia="楷体_GB2312" w:hint="eastAsia"/>
          <w:b/>
          <w:sz w:val="28"/>
        </w:rPr>
        <w:t>匿名评审书</w:t>
      </w:r>
    </w:p>
    <w:p w:rsidR="00D27462" w:rsidRPr="001E5BEF" w:rsidRDefault="00D27462" w:rsidP="00D27462">
      <w:pPr>
        <w:rPr>
          <w:sz w:val="28"/>
        </w:rPr>
      </w:pPr>
    </w:p>
    <w:p w:rsidR="00D27462" w:rsidRDefault="00D27462" w:rsidP="00D27462">
      <w:pPr>
        <w:rPr>
          <w:sz w:val="28"/>
          <w:u w:val="single"/>
        </w:rPr>
      </w:pPr>
      <w:r>
        <w:rPr>
          <w:rFonts w:hint="eastAsia"/>
          <w:b/>
          <w:bCs/>
          <w:sz w:val="28"/>
        </w:rPr>
        <w:t>项目名称</w:t>
      </w:r>
      <w:r>
        <w:rPr>
          <w:rFonts w:hint="eastAsia"/>
          <w:sz w:val="28"/>
        </w:rPr>
        <w:t>：</w:t>
      </w:r>
      <w:r>
        <w:rPr>
          <w:sz w:val="28"/>
          <w:u w:val="single"/>
        </w:rPr>
        <w:t xml:space="preserve">                                                 </w:t>
      </w:r>
    </w:p>
    <w:p w:rsidR="00D27462" w:rsidRDefault="00D27462" w:rsidP="00D27462">
      <w:pPr>
        <w:rPr>
          <w:b/>
          <w:bCs/>
          <w:sz w:val="28"/>
          <w:u w:val="single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85"/>
        <w:gridCol w:w="355"/>
        <w:gridCol w:w="2196"/>
        <w:gridCol w:w="504"/>
        <w:gridCol w:w="540"/>
        <w:gridCol w:w="720"/>
        <w:gridCol w:w="221"/>
        <w:gridCol w:w="319"/>
        <w:gridCol w:w="2160"/>
      </w:tblGrid>
      <w:tr w:rsidR="00D27462" w:rsidTr="00A33BD0">
        <w:trPr>
          <w:cantSplit/>
          <w:trHeight w:val="4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D27462" w:rsidP="0011066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</w:p>
          <w:p w:rsidR="00D27462" w:rsidRDefault="00D27462" w:rsidP="0011066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CE0F97" w:rsidP="00A33B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项</w:t>
            </w:r>
            <w:bookmarkStart w:id="0" w:name="_GoBack"/>
            <w:bookmarkEnd w:id="0"/>
            <w:r w:rsidR="00D27462">
              <w:rPr>
                <w:rFonts w:hint="eastAsia"/>
                <w:sz w:val="24"/>
              </w:rPr>
              <w:t>类别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62" w:rsidRDefault="00D27462" w:rsidP="00A33BD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D27462" w:rsidP="00A33B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62" w:rsidRDefault="00D27462" w:rsidP="00A33BD0">
            <w:pPr>
              <w:rPr>
                <w:sz w:val="24"/>
              </w:rPr>
            </w:pPr>
          </w:p>
        </w:tc>
      </w:tr>
      <w:tr w:rsidR="00D27462" w:rsidTr="00A33BD0">
        <w:trPr>
          <w:cantSplit/>
          <w:trHeight w:val="4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D27462" w:rsidP="00A33BD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D27462" w:rsidP="00A33B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D27462" w:rsidP="00A33BD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D27462" w:rsidP="00A33B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形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62" w:rsidRDefault="00D27462" w:rsidP="00A33BD0">
            <w:pPr>
              <w:rPr>
                <w:sz w:val="24"/>
              </w:rPr>
            </w:pPr>
          </w:p>
        </w:tc>
      </w:tr>
      <w:tr w:rsidR="00D27462" w:rsidTr="00A33BD0">
        <w:trPr>
          <w:cantSplit/>
          <w:trHeight w:val="4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D27462" w:rsidP="00A33B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</w:p>
          <w:p w:rsidR="00D27462" w:rsidRDefault="00D27462" w:rsidP="00A33B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D27462" w:rsidP="00A33B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　　额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C5410F" w:rsidP="00A33BD0">
            <w:pPr>
              <w:ind w:firstLineChars="500" w:firstLine="12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万</w:t>
            </w:r>
            <w:r w:rsidR="00D27462">
              <w:rPr>
                <w:rFonts w:hint="eastAsia"/>
                <w:sz w:val="24"/>
              </w:rPr>
              <w:t>元</w:t>
            </w:r>
          </w:p>
        </w:tc>
      </w:tr>
      <w:tr w:rsidR="00D27462" w:rsidTr="00A33BD0">
        <w:trPr>
          <w:cantSplit/>
          <w:trHeight w:val="463"/>
        </w:trPr>
        <w:tc>
          <w:tcPr>
            <w:tcW w:w="9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D27462" w:rsidP="00A33BD0">
            <w:pPr>
              <w:ind w:firstLineChars="1300" w:firstLine="3654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课题设计论证</w:t>
            </w:r>
          </w:p>
          <w:p w:rsidR="00D27462" w:rsidRDefault="00D27462" w:rsidP="00A33BD0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</w:rPr>
              <w:t>（本表各项内容不得出现项目申请人和项目组成员的姓名、单位名称等资料，请按以下逐项论证）</w:t>
            </w:r>
          </w:p>
        </w:tc>
      </w:tr>
      <w:tr w:rsidR="00D27462" w:rsidTr="00A33BD0">
        <w:trPr>
          <w:trHeight w:val="1223"/>
        </w:trPr>
        <w:tc>
          <w:tcPr>
            <w:tcW w:w="9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62" w:rsidRPr="00C5410F" w:rsidRDefault="00D27462" w:rsidP="00A33BD0">
            <w:pPr>
              <w:snapToGrid w:val="0"/>
              <w:spacing w:line="0" w:lineRule="atLeast"/>
            </w:pPr>
            <w:r w:rsidRPr="00C5410F">
              <w:rPr>
                <w:rFonts w:hint="eastAsia"/>
              </w:rPr>
              <w:t>1.</w:t>
            </w:r>
            <w:r w:rsidRPr="00C5410F">
              <w:rPr>
                <w:rFonts w:hint="eastAsia"/>
              </w:rPr>
              <w:t>本课题研究现状评述，选题意义和研究价值；</w:t>
            </w:r>
          </w:p>
          <w:p w:rsidR="00D27462" w:rsidRPr="00C5410F" w:rsidRDefault="00D27462" w:rsidP="00A33BD0">
            <w:pPr>
              <w:snapToGrid w:val="0"/>
              <w:spacing w:line="0" w:lineRule="atLeast"/>
            </w:pPr>
            <w:r w:rsidRPr="00C5410F">
              <w:rPr>
                <w:rFonts w:hint="eastAsia"/>
              </w:rPr>
              <w:t>2.</w:t>
            </w:r>
            <w:r w:rsidRPr="00C5410F">
              <w:rPr>
                <w:rFonts w:hint="eastAsia"/>
              </w:rPr>
              <w:t>本课题的研究目标、研究内容、研究难点和创新之处；</w:t>
            </w:r>
          </w:p>
          <w:p w:rsidR="0011066B" w:rsidRPr="00C5410F" w:rsidRDefault="00D27462" w:rsidP="0011066B">
            <w:pPr>
              <w:snapToGrid w:val="0"/>
              <w:spacing w:line="0" w:lineRule="atLeast"/>
              <w:rPr>
                <w:rFonts w:ascii="宋体" w:hAnsi="宋体"/>
              </w:rPr>
            </w:pPr>
            <w:r w:rsidRPr="00C5410F">
              <w:rPr>
                <w:rFonts w:hint="eastAsia"/>
              </w:rPr>
              <w:t>3.</w:t>
            </w:r>
            <w:r w:rsidR="00C5410F">
              <w:rPr>
                <w:rFonts w:ascii="宋体" w:hAnsi="宋体" w:hint="eastAsia"/>
              </w:rPr>
              <w:t>本课题的研究思路、研究方法和实施步骤；</w:t>
            </w:r>
          </w:p>
          <w:p w:rsidR="00D27462" w:rsidRPr="00C5410F" w:rsidRDefault="00C5410F" w:rsidP="00A33BD0">
            <w:pPr>
              <w:spacing w:line="0" w:lineRule="atLeast"/>
            </w:pPr>
            <w:r>
              <w:rPr>
                <w:rFonts w:hint="eastAsia"/>
              </w:rPr>
              <w:t>4.</w:t>
            </w:r>
            <w:r w:rsidR="00D27462" w:rsidRPr="00C5410F">
              <w:rPr>
                <w:rFonts w:hint="eastAsia"/>
              </w:rPr>
              <w:t>研究成果的预计去向及使用范围</w:t>
            </w:r>
            <w:r>
              <w:rPr>
                <w:rFonts w:hint="eastAsia"/>
              </w:rPr>
              <w:t>；</w:t>
            </w:r>
          </w:p>
          <w:p w:rsidR="00D27462" w:rsidRDefault="00C5410F" w:rsidP="00A33BD0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</w:rPr>
              <w:t>5.</w:t>
            </w:r>
            <w:r w:rsidR="00D27462" w:rsidRPr="00C5410F">
              <w:rPr>
                <w:rFonts w:hint="eastAsia"/>
              </w:rPr>
              <w:t>完成课题的可行性分析</w:t>
            </w:r>
            <w:r>
              <w:rPr>
                <w:rFonts w:hint="eastAsia"/>
              </w:rPr>
              <w:t>。</w:t>
            </w:r>
          </w:p>
        </w:tc>
      </w:tr>
      <w:tr w:rsidR="00D27462" w:rsidTr="00A33BD0">
        <w:trPr>
          <w:trHeight w:val="1083"/>
        </w:trPr>
        <w:tc>
          <w:tcPr>
            <w:tcW w:w="9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2" w:rsidRDefault="00D27462" w:rsidP="00A33BD0">
            <w:pPr>
              <w:ind w:leftChars="200" w:left="4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Pr="00C5410F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C5410F" w:rsidRDefault="00C5410F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  <w:p w:rsidR="00D27462" w:rsidRDefault="00D27462" w:rsidP="00A33BD0">
            <w:pPr>
              <w:ind w:leftChars="200" w:left="420"/>
              <w:rPr>
                <w:sz w:val="24"/>
              </w:rPr>
            </w:pPr>
          </w:p>
        </w:tc>
      </w:tr>
      <w:tr w:rsidR="00D27462" w:rsidTr="00A33BD0">
        <w:trPr>
          <w:trHeight w:val="460"/>
        </w:trPr>
        <w:tc>
          <w:tcPr>
            <w:tcW w:w="9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62" w:rsidRDefault="00D27462" w:rsidP="00A33BD0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经费概算</w:t>
            </w:r>
            <w:r>
              <w:rPr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（单位：</w:t>
            </w:r>
            <w:r w:rsidR="00C5410F">
              <w:rPr>
                <w:rFonts w:hint="eastAsia"/>
                <w:sz w:val="24"/>
              </w:rPr>
              <w:t>万</w:t>
            </w:r>
            <w:r>
              <w:rPr>
                <w:rFonts w:hint="eastAsia"/>
                <w:sz w:val="24"/>
              </w:rPr>
              <w:t>元）</w:t>
            </w:r>
          </w:p>
        </w:tc>
      </w:tr>
      <w:tr w:rsidR="00C5410F" w:rsidTr="00C5410F">
        <w:trPr>
          <w:trHeight w:val="46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0F" w:rsidRPr="00C5410F" w:rsidRDefault="00C5410F" w:rsidP="00C5410F">
            <w:pPr>
              <w:jc w:val="center"/>
            </w:pPr>
            <w:r w:rsidRPr="00C5410F">
              <w:t>合</w:t>
            </w:r>
            <w:r w:rsidRPr="00C5410F">
              <w:rPr>
                <w:rFonts w:hint="eastAsia"/>
              </w:rPr>
              <w:t xml:space="preserve">     </w:t>
            </w:r>
            <w:r w:rsidRPr="00C5410F">
              <w:t>计</w:t>
            </w:r>
          </w:p>
        </w:tc>
        <w:tc>
          <w:tcPr>
            <w:tcW w:w="4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0F" w:rsidRDefault="00C5410F" w:rsidP="00C5410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5410F" w:rsidTr="00C5410F">
        <w:trPr>
          <w:trHeight w:val="4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0F" w:rsidRPr="00C5410F" w:rsidRDefault="00C5410F" w:rsidP="00C5410F">
            <w:pPr>
              <w:jc w:val="center"/>
            </w:pPr>
            <w:r w:rsidRPr="00C5410F">
              <w:t>图书资料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0F" w:rsidRPr="00C5410F" w:rsidRDefault="00C5410F" w:rsidP="00C5410F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0F" w:rsidRDefault="00C5410F" w:rsidP="00C5410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</w:rPr>
              <w:t>调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费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0F" w:rsidRDefault="00C5410F" w:rsidP="00A33BD0">
            <w:pPr>
              <w:rPr>
                <w:b/>
                <w:bCs/>
                <w:sz w:val="24"/>
              </w:rPr>
            </w:pPr>
          </w:p>
        </w:tc>
      </w:tr>
      <w:tr w:rsidR="00C5410F" w:rsidTr="00C5410F">
        <w:trPr>
          <w:trHeight w:val="4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0F" w:rsidRPr="00C5410F" w:rsidRDefault="00C5410F" w:rsidP="00C5410F">
            <w:pPr>
              <w:jc w:val="center"/>
            </w:pPr>
            <w:r w:rsidRPr="00C5410F">
              <w:t>文具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0F" w:rsidRPr="00C5410F" w:rsidRDefault="00C5410F" w:rsidP="00C5410F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0F" w:rsidRDefault="00C5410F" w:rsidP="00C5410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</w:rPr>
              <w:t>小型会议费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0F" w:rsidRDefault="00C5410F" w:rsidP="00A33BD0">
            <w:pPr>
              <w:rPr>
                <w:b/>
                <w:bCs/>
                <w:sz w:val="24"/>
              </w:rPr>
            </w:pPr>
          </w:p>
        </w:tc>
      </w:tr>
      <w:tr w:rsidR="00C5410F" w:rsidTr="00C5410F">
        <w:trPr>
          <w:trHeight w:val="4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0F" w:rsidRPr="00C5410F" w:rsidRDefault="00C5410F" w:rsidP="00C5410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</w:rPr>
              <w:t>成果打印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0F" w:rsidRDefault="00C5410F" w:rsidP="00C5410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0F" w:rsidRDefault="00C5410F" w:rsidP="00C5410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</w:rPr>
              <w:t>其他费用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0F" w:rsidRDefault="00C5410F" w:rsidP="00A33BD0">
            <w:pPr>
              <w:rPr>
                <w:b/>
                <w:bCs/>
                <w:sz w:val="24"/>
              </w:rPr>
            </w:pPr>
          </w:p>
        </w:tc>
      </w:tr>
    </w:tbl>
    <w:p w:rsidR="00F0045C" w:rsidRDefault="00F0045C"/>
    <w:sectPr w:rsidR="00F0045C" w:rsidSect="00AF3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9D" w:rsidRDefault="00516B9D" w:rsidP="00E90DD3">
      <w:r>
        <w:separator/>
      </w:r>
    </w:p>
  </w:endnote>
  <w:endnote w:type="continuationSeparator" w:id="0">
    <w:p w:rsidR="00516B9D" w:rsidRDefault="00516B9D" w:rsidP="00E9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9D" w:rsidRDefault="00516B9D" w:rsidP="00E90DD3">
      <w:r>
        <w:separator/>
      </w:r>
    </w:p>
  </w:footnote>
  <w:footnote w:type="continuationSeparator" w:id="0">
    <w:p w:rsidR="00516B9D" w:rsidRDefault="00516B9D" w:rsidP="00E9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92C2A"/>
    <w:multiLevelType w:val="multilevel"/>
    <w:tmpl w:val="65692C2A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DD3"/>
    <w:rsid w:val="000323E7"/>
    <w:rsid w:val="0011066B"/>
    <w:rsid w:val="001B5D85"/>
    <w:rsid w:val="002D3818"/>
    <w:rsid w:val="00495A83"/>
    <w:rsid w:val="004B7F92"/>
    <w:rsid w:val="00504E79"/>
    <w:rsid w:val="00516B9D"/>
    <w:rsid w:val="005E0CAF"/>
    <w:rsid w:val="00670570"/>
    <w:rsid w:val="009C5324"/>
    <w:rsid w:val="00A272D9"/>
    <w:rsid w:val="00AD409E"/>
    <w:rsid w:val="00B02990"/>
    <w:rsid w:val="00C05AD9"/>
    <w:rsid w:val="00C5410F"/>
    <w:rsid w:val="00CE0F97"/>
    <w:rsid w:val="00D27462"/>
    <w:rsid w:val="00DE4E24"/>
    <w:rsid w:val="00E509F7"/>
    <w:rsid w:val="00E90DD3"/>
    <w:rsid w:val="00F0045C"/>
    <w:rsid w:val="00F1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0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0D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0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0DD3"/>
    <w:rPr>
      <w:sz w:val="18"/>
      <w:szCs w:val="18"/>
    </w:rPr>
  </w:style>
  <w:style w:type="paragraph" w:styleId="a5">
    <w:name w:val="Date"/>
    <w:basedOn w:val="a"/>
    <w:next w:val="a"/>
    <w:link w:val="Char1"/>
    <w:unhideWhenUsed/>
    <w:rsid w:val="00E90DD3"/>
    <w:pPr>
      <w:ind w:leftChars="2500" w:left="100"/>
    </w:pPr>
  </w:style>
  <w:style w:type="character" w:customStyle="1" w:styleId="Char1">
    <w:name w:val="日期 Char"/>
    <w:basedOn w:val="a0"/>
    <w:link w:val="a5"/>
    <w:rsid w:val="00E90DD3"/>
  </w:style>
  <w:style w:type="paragraph" w:styleId="a6">
    <w:name w:val="Plain Text"/>
    <w:basedOn w:val="a"/>
    <w:link w:val="Char2"/>
    <w:rsid w:val="00E90DD3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6"/>
    <w:rsid w:val="00E90DD3"/>
    <w:rPr>
      <w:rFonts w:ascii="宋体" w:eastAsia="宋体" w:hAnsi="Courier New" w:cs="Times New Roman"/>
      <w:szCs w:val="20"/>
    </w:rPr>
  </w:style>
  <w:style w:type="paragraph" w:customStyle="1" w:styleId="a7">
    <w:name w:val="小节标题"/>
    <w:basedOn w:val="a"/>
    <w:next w:val="a"/>
    <w:rsid w:val="00E90DD3"/>
    <w:pPr>
      <w:widowControl/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  <w:kern w:val="0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8AC2-7618-45F0-86FC-2E8C3B4E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9</Characters>
  <Application>Microsoft Office Word</Application>
  <DocSecurity>0</DocSecurity>
  <Lines>3</Lines>
  <Paragraphs>1</Paragraphs>
  <ScaleCrop>false</ScaleCrop>
  <Company>微软中国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晋芳</dc:creator>
  <cp:lastModifiedBy>郑小燕</cp:lastModifiedBy>
  <cp:revision>4</cp:revision>
  <dcterms:created xsi:type="dcterms:W3CDTF">2019-03-26T03:22:00Z</dcterms:created>
  <dcterms:modified xsi:type="dcterms:W3CDTF">2019-05-29T04:21:00Z</dcterms:modified>
</cp:coreProperties>
</file>